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AE" w:rsidRPr="00266EAE" w:rsidRDefault="009D772D" w:rsidP="00266EAE">
      <w:pPr>
        <w:ind w:firstLineChars="600" w:firstLine="1440"/>
        <w:rPr>
          <w:rFonts w:asciiTheme="majorEastAsia" w:eastAsiaTheme="majorEastAsia" w:hAnsiTheme="majorEastAsia" w:hint="eastAsia"/>
          <w:sz w:val="24"/>
          <w:szCs w:val="24"/>
        </w:rPr>
      </w:pPr>
      <w:r w:rsidRPr="00266EAE">
        <w:rPr>
          <w:rFonts w:asciiTheme="majorEastAsia" w:eastAsiaTheme="majorEastAsia" w:hAnsiTheme="majorEastAsia" w:hint="eastAsia"/>
          <w:sz w:val="24"/>
          <w:szCs w:val="24"/>
        </w:rPr>
        <w:t>同济大学大学生国际交流奖助金申请的常见问题与解答</w:t>
      </w:r>
    </w:p>
    <w:p w:rsidR="00266EAE" w:rsidRDefault="00266EAE" w:rsidP="009D772D">
      <w:pPr>
        <w:ind w:firstLineChars="150" w:firstLine="420"/>
        <w:rPr>
          <w:rFonts w:ascii="Times New Roman" w:eastAsia="宋体" w:hAnsi="Times New Roman" w:cs="Times New Roman" w:hint="eastAsia"/>
          <w:color w:val="FF0000"/>
          <w:sz w:val="28"/>
          <w:szCs w:val="28"/>
        </w:rPr>
      </w:pPr>
    </w:p>
    <w:p w:rsidR="009D772D" w:rsidRPr="0075020C" w:rsidRDefault="009D772D" w:rsidP="009D772D">
      <w:pPr>
        <w:ind w:firstLineChars="150" w:firstLine="420"/>
        <w:rPr>
          <w:rFonts w:ascii="宋体" w:eastAsia="宋体" w:hAnsi="宋体" w:cs="Times New Roman" w:hint="eastAsia"/>
          <w:sz w:val="18"/>
          <w:szCs w:val="18"/>
        </w:rPr>
      </w:pPr>
      <w:r w:rsidRPr="00036CDA">
        <w:rPr>
          <w:rFonts w:ascii="Times New Roman" w:eastAsia="宋体" w:hAnsi="Times New Roman" w:cs="Times New Roman"/>
          <w:color w:val="FF0000"/>
          <w:sz w:val="28"/>
          <w:szCs w:val="28"/>
        </w:rPr>
        <w:t>Q</w:t>
      </w:r>
      <w:r>
        <w:rPr>
          <w:rFonts w:ascii="宋体" w:eastAsia="宋体" w:hAnsi="宋体" w:cs="Times New Roman" w:hint="eastAsia"/>
          <w:szCs w:val="21"/>
        </w:rPr>
        <w:t>：</w:t>
      </w:r>
      <w:r w:rsidRPr="0075020C">
        <w:rPr>
          <w:rFonts w:ascii="幼圆" w:eastAsia="幼圆" w:hAnsi="宋体" w:cs="Times New Roman" w:hint="eastAsia"/>
          <w:sz w:val="18"/>
          <w:szCs w:val="18"/>
        </w:rPr>
        <w:t>我</w:t>
      </w:r>
      <w:r w:rsidRPr="0075020C">
        <w:rPr>
          <w:rFonts w:ascii="幼圆" w:eastAsia="幼圆" w:hAnsi="宋体" w:hint="eastAsia"/>
          <w:sz w:val="18"/>
          <w:szCs w:val="18"/>
        </w:rPr>
        <w:t>想要申请</w:t>
      </w:r>
      <w:r w:rsidRPr="0075020C">
        <w:rPr>
          <w:rFonts w:ascii="幼圆" w:eastAsia="幼圆" w:hAnsi="宋体" w:cs="Times New Roman" w:hint="eastAsia"/>
          <w:sz w:val="18"/>
          <w:szCs w:val="18"/>
        </w:rPr>
        <w:t>同济大学</w:t>
      </w:r>
      <w:r w:rsidRPr="0075020C">
        <w:rPr>
          <w:rFonts w:ascii="幼圆" w:eastAsia="幼圆" w:hAnsi="宋体" w:hint="eastAsia"/>
          <w:sz w:val="18"/>
          <w:szCs w:val="18"/>
        </w:rPr>
        <w:t>大学生</w:t>
      </w:r>
      <w:r w:rsidRPr="0075020C">
        <w:rPr>
          <w:rFonts w:ascii="幼圆" w:eastAsia="幼圆" w:hAnsi="宋体" w:cs="Times New Roman" w:hint="eastAsia"/>
          <w:sz w:val="18"/>
          <w:szCs w:val="18"/>
        </w:rPr>
        <w:t>国际交流奖助金</w:t>
      </w:r>
      <w:r w:rsidRPr="0075020C">
        <w:rPr>
          <w:rFonts w:ascii="幼圆" w:eastAsia="幼圆" w:hAnsi="宋体" w:hint="eastAsia"/>
          <w:sz w:val="18"/>
          <w:szCs w:val="18"/>
        </w:rPr>
        <w:t>。其中一份申请材料是</w:t>
      </w:r>
      <w:r w:rsidR="000028E9" w:rsidRPr="0075020C">
        <w:rPr>
          <w:rFonts w:ascii="幼圆" w:eastAsia="幼圆" w:hAnsi="宋体" w:hint="eastAsia"/>
          <w:sz w:val="18"/>
          <w:szCs w:val="18"/>
        </w:rPr>
        <w:t>由家庭所在地民政部门盖章的</w:t>
      </w:r>
      <w:r w:rsidRPr="0075020C">
        <w:rPr>
          <w:rFonts w:ascii="幼圆" w:eastAsia="幼圆" w:hAnsi="宋体" w:hint="eastAsia"/>
          <w:sz w:val="18"/>
          <w:szCs w:val="18"/>
        </w:rPr>
        <w:t>家庭经济收入情况证明</w:t>
      </w:r>
      <w:r w:rsidR="000028E9" w:rsidRPr="0075020C">
        <w:rPr>
          <w:rFonts w:ascii="幼圆" w:eastAsia="幼圆" w:hAnsi="宋体" w:hint="eastAsia"/>
          <w:sz w:val="18"/>
          <w:szCs w:val="18"/>
        </w:rPr>
        <w:t>，它具体是由哪个部门出具的呢</w:t>
      </w:r>
      <w:r w:rsidRPr="0075020C">
        <w:rPr>
          <w:rFonts w:ascii="幼圆" w:eastAsia="幼圆" w:hAnsi="宋体" w:cs="Times New Roman" w:hint="eastAsia"/>
          <w:sz w:val="18"/>
          <w:szCs w:val="18"/>
        </w:rPr>
        <w:t>？</w:t>
      </w:r>
    </w:p>
    <w:p w:rsidR="0075020C" w:rsidRDefault="009D772D" w:rsidP="0075020C">
      <w:pPr>
        <w:ind w:firstLineChars="150" w:firstLine="420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036CDA">
        <w:rPr>
          <w:rFonts w:ascii="Times New Roman" w:eastAsia="宋体" w:hAnsi="Times New Roman" w:cs="Times New Roman"/>
          <w:color w:val="FF0000"/>
          <w:sz w:val="28"/>
          <w:szCs w:val="28"/>
        </w:rPr>
        <w:t>A</w:t>
      </w:r>
      <w:r>
        <w:rPr>
          <w:rFonts w:ascii="宋体" w:eastAsia="宋体" w:hAnsi="宋体" w:cs="Times New Roman" w:hint="eastAsia"/>
          <w:szCs w:val="21"/>
        </w:rPr>
        <w:t>：</w:t>
      </w:r>
      <w:r w:rsidRPr="0075020C">
        <w:rPr>
          <w:rFonts w:ascii="华文楷体" w:eastAsia="华文楷体" w:hAnsi="华文楷体" w:cs="Times New Roman" w:hint="eastAsia"/>
          <w:sz w:val="20"/>
          <w:szCs w:val="20"/>
        </w:rPr>
        <w:t>奖助金</w:t>
      </w:r>
      <w:r w:rsidR="000028E9" w:rsidRPr="0075020C">
        <w:rPr>
          <w:rFonts w:ascii="华文楷体" w:eastAsia="华文楷体" w:hAnsi="华文楷体" w:hint="eastAsia"/>
          <w:sz w:val="20"/>
          <w:szCs w:val="20"/>
        </w:rPr>
        <w:t>申请者需要在家庭所在地的民政部门出具该家庭经济收入情况证明，该</w:t>
      </w:r>
      <w:proofErr w:type="gramStart"/>
      <w:r w:rsidR="000028E9" w:rsidRPr="0075020C">
        <w:rPr>
          <w:rFonts w:ascii="华文楷体" w:eastAsia="华文楷体" w:hAnsi="华文楷体" w:hint="eastAsia"/>
          <w:sz w:val="20"/>
          <w:szCs w:val="20"/>
        </w:rPr>
        <w:t>民政部门指的</w:t>
      </w:r>
      <w:proofErr w:type="gramEnd"/>
      <w:r w:rsidR="000028E9" w:rsidRPr="0075020C">
        <w:rPr>
          <w:rFonts w:ascii="华文楷体" w:eastAsia="华文楷体" w:hAnsi="华文楷体" w:hint="eastAsia"/>
          <w:sz w:val="20"/>
          <w:szCs w:val="20"/>
        </w:rPr>
        <w:t>是家庭所在地的</w:t>
      </w:r>
      <w:r w:rsidR="000028E9" w:rsidRPr="00261D77">
        <w:rPr>
          <w:rFonts w:ascii="华文楷体" w:eastAsia="华文楷体" w:hAnsi="华文楷体" w:hint="eastAsia"/>
          <w:b/>
          <w:sz w:val="20"/>
          <w:szCs w:val="20"/>
        </w:rPr>
        <w:t>居委会</w:t>
      </w:r>
      <w:r w:rsidR="000028E9" w:rsidRPr="0075020C">
        <w:rPr>
          <w:rFonts w:ascii="华文楷体" w:eastAsia="华文楷体" w:hAnsi="华文楷体" w:hint="eastAsia"/>
          <w:sz w:val="20"/>
          <w:szCs w:val="20"/>
        </w:rPr>
        <w:t>等其他民政部门。</w:t>
      </w:r>
      <w:r w:rsidR="00756335" w:rsidRPr="0075020C">
        <w:rPr>
          <w:rFonts w:ascii="华文楷体" w:eastAsia="华文楷体" w:hAnsi="华文楷体" w:hint="eastAsia"/>
          <w:sz w:val="20"/>
          <w:szCs w:val="20"/>
        </w:rPr>
        <w:t>收入情况证明的表格可选用“同济大学学生处”网站上的</w:t>
      </w:r>
      <w:r w:rsidR="00756335" w:rsidRPr="0075020C">
        <w:rPr>
          <w:rFonts w:ascii="华文楷体" w:eastAsia="华文楷体" w:hAnsi="华文楷体"/>
          <w:b/>
          <w:bCs/>
          <w:sz w:val="20"/>
          <w:szCs w:val="20"/>
        </w:rPr>
        <w:t>家庭经济困难学生情况调查表</w:t>
      </w:r>
      <w:r w:rsidR="0075020C" w:rsidRPr="0075020C">
        <w:rPr>
          <w:rFonts w:ascii="华文楷体" w:eastAsia="华文楷体" w:hAnsi="华文楷体" w:hint="eastAsia"/>
          <w:bCs/>
          <w:sz w:val="20"/>
          <w:szCs w:val="20"/>
        </w:rPr>
        <w:t>。</w:t>
      </w:r>
    </w:p>
    <w:p w:rsidR="00756335" w:rsidRPr="0075020C" w:rsidRDefault="00756335" w:rsidP="0075020C">
      <w:pPr>
        <w:rPr>
          <w:rFonts w:ascii="华文楷体" w:eastAsia="华文楷体" w:hAnsi="华文楷体"/>
          <w:b/>
          <w:bCs/>
          <w:sz w:val="20"/>
          <w:szCs w:val="20"/>
        </w:rPr>
      </w:pPr>
      <w:r w:rsidRPr="0075020C">
        <w:rPr>
          <w:rFonts w:ascii="华文楷体" w:eastAsia="华文楷体" w:hAnsi="华文楷体" w:hint="eastAsia"/>
          <w:bCs/>
          <w:sz w:val="20"/>
          <w:szCs w:val="20"/>
        </w:rPr>
        <w:t>（</w:t>
      </w:r>
      <w:r w:rsidR="00C565FA" w:rsidRPr="0075020C">
        <w:rPr>
          <w:rFonts w:ascii="华文楷体" w:eastAsia="华文楷体" w:hAnsi="华文楷体" w:hint="eastAsia"/>
          <w:bCs/>
          <w:sz w:val="20"/>
          <w:szCs w:val="20"/>
        </w:rPr>
        <w:t>网址</w:t>
      </w:r>
      <w:r w:rsidRPr="0075020C">
        <w:rPr>
          <w:rFonts w:ascii="华文楷体" w:eastAsia="华文楷体" w:hAnsi="华文楷体" w:hint="eastAsia"/>
          <w:bCs/>
          <w:sz w:val="20"/>
          <w:szCs w:val="20"/>
        </w:rPr>
        <w:t>链接</w:t>
      </w:r>
      <w:r w:rsidR="00036CDA" w:rsidRPr="0075020C">
        <w:rPr>
          <w:rFonts w:ascii="黑体" w:eastAsia="黑体" w:hAnsi="黑体" w:hint="eastAsia"/>
          <w:bCs/>
          <w:sz w:val="16"/>
          <w:szCs w:val="16"/>
        </w:rPr>
        <w:t>:</w:t>
      </w:r>
      <w:r w:rsidRPr="0075020C">
        <w:rPr>
          <w:rFonts w:ascii="Times" w:eastAsia="黑体" w:hAnsi="Times"/>
          <w:bCs/>
          <w:sz w:val="16"/>
          <w:szCs w:val="16"/>
        </w:rPr>
        <w:t>http://student.tongji.edu.cn/detach.portal?.pen=pe521&amp;.pmn=view&amp;action=articleDetail&amp;bulletinId=7984</w:t>
      </w:r>
      <w:r w:rsidRPr="0075020C">
        <w:rPr>
          <w:rFonts w:ascii="黑体" w:eastAsia="黑体" w:hAnsi="黑体" w:hint="eastAsia"/>
          <w:bCs/>
          <w:sz w:val="16"/>
          <w:szCs w:val="16"/>
        </w:rPr>
        <w:t>）</w:t>
      </w:r>
    </w:p>
    <w:p w:rsidR="009D772D" w:rsidRDefault="009D772D" w:rsidP="00756335">
      <w:pPr>
        <w:ind w:firstLineChars="150" w:firstLine="315"/>
        <w:rPr>
          <w:rFonts w:ascii="黑体" w:eastAsia="黑体" w:hAnsi="黑体" w:hint="eastAsia"/>
          <w:szCs w:val="21"/>
        </w:rPr>
      </w:pPr>
    </w:p>
    <w:p w:rsidR="00C565FA" w:rsidRPr="000D7CBB" w:rsidRDefault="00C565FA" w:rsidP="00D461B5">
      <w:pPr>
        <w:ind w:firstLineChars="150" w:firstLine="420"/>
        <w:rPr>
          <w:rFonts w:ascii="Calibri" w:eastAsia="宋体" w:hAnsi="Calibri" w:cs="Times New Roman" w:hint="eastAsia"/>
        </w:rPr>
      </w:pPr>
      <w:r w:rsidRPr="00036CDA">
        <w:rPr>
          <w:rFonts w:ascii="Times New Roman" w:eastAsia="宋体" w:hAnsi="Times New Roman" w:cs="Times New Roman"/>
          <w:color w:val="FF0000"/>
          <w:sz w:val="28"/>
          <w:szCs w:val="28"/>
        </w:rPr>
        <w:t>Q</w:t>
      </w:r>
      <w:r>
        <w:rPr>
          <w:rFonts w:ascii="宋体" w:eastAsia="宋体" w:hAnsi="宋体" w:cs="Times New Roman" w:hint="eastAsia"/>
          <w:szCs w:val="21"/>
        </w:rPr>
        <w:t>：</w:t>
      </w:r>
      <w:r w:rsidR="000D7CBB" w:rsidRPr="0075020C">
        <w:rPr>
          <w:rFonts w:ascii="幼圆" w:eastAsia="幼圆" w:hAnsi="宋体" w:hint="eastAsia"/>
          <w:sz w:val="18"/>
          <w:szCs w:val="18"/>
        </w:rPr>
        <w:t>国际交流奖助金的审核标准主要是什么</w:t>
      </w:r>
      <w:r w:rsidRPr="0075020C">
        <w:rPr>
          <w:rFonts w:ascii="幼圆" w:eastAsia="幼圆" w:hAnsi="宋体" w:hint="eastAsia"/>
          <w:sz w:val="18"/>
          <w:szCs w:val="18"/>
        </w:rPr>
        <w:t>？</w:t>
      </w:r>
    </w:p>
    <w:p w:rsidR="000D7CBB" w:rsidRDefault="00C565FA" w:rsidP="00D461B5">
      <w:pPr>
        <w:ind w:firstLineChars="150" w:firstLine="420"/>
        <w:rPr>
          <w:rFonts w:ascii="宋体" w:hAnsi="宋体" w:hint="eastAsia"/>
          <w:szCs w:val="21"/>
        </w:rPr>
      </w:pPr>
      <w:r w:rsidRPr="00036CDA">
        <w:rPr>
          <w:rFonts w:ascii="Times New Roman" w:eastAsia="宋体" w:hAnsi="Times New Roman" w:cs="Times New Roman"/>
          <w:color w:val="FF0000"/>
          <w:sz w:val="28"/>
          <w:szCs w:val="28"/>
        </w:rPr>
        <w:t>A</w:t>
      </w:r>
      <w:r>
        <w:rPr>
          <w:rFonts w:ascii="宋体" w:eastAsia="宋体" w:hAnsi="宋体" w:cs="Times New Roman" w:hint="eastAsia"/>
          <w:szCs w:val="21"/>
        </w:rPr>
        <w:t>：</w:t>
      </w:r>
      <w:r w:rsidR="000D7CBB" w:rsidRPr="00261D77">
        <w:rPr>
          <w:rFonts w:ascii="华文楷体" w:eastAsia="华文楷体" w:hAnsi="华文楷体" w:cs="Times New Roman" w:hint="eastAsia"/>
          <w:sz w:val="20"/>
          <w:szCs w:val="20"/>
        </w:rPr>
        <w:t>审核标准主要有以下几点：</w:t>
      </w:r>
    </w:p>
    <w:p w:rsidR="00C565FA" w:rsidRPr="00261D77" w:rsidRDefault="000D7CBB" w:rsidP="00261D77">
      <w:pPr>
        <w:ind w:firstLineChars="200" w:firstLine="400"/>
        <w:rPr>
          <w:rFonts w:ascii="华文楷体" w:eastAsia="华文楷体" w:hAnsi="华文楷体" w:cs="Times New Roman" w:hint="eastAsia"/>
          <w:sz w:val="20"/>
          <w:szCs w:val="20"/>
        </w:rPr>
      </w:pPr>
      <w:r w:rsidRPr="00261D77">
        <w:rPr>
          <w:rFonts w:ascii="华文楷体" w:eastAsia="华文楷体" w:hAnsi="华文楷体" w:cs="Times New Roman" w:hint="eastAsia"/>
          <w:sz w:val="20"/>
          <w:szCs w:val="20"/>
        </w:rPr>
        <w:t>1、所在学院（系、所）对申请人经济情况的说明及审核意见。</w:t>
      </w:r>
    </w:p>
    <w:p w:rsidR="000D7CBB" w:rsidRPr="00261D77" w:rsidRDefault="000D7CBB" w:rsidP="00261D77">
      <w:pPr>
        <w:ind w:firstLineChars="200" w:firstLine="400"/>
        <w:rPr>
          <w:rFonts w:ascii="华文楷体" w:eastAsia="华文楷体" w:hAnsi="华文楷体" w:cs="Times New Roman" w:hint="eastAsia"/>
          <w:sz w:val="20"/>
          <w:szCs w:val="20"/>
        </w:rPr>
      </w:pPr>
      <w:r w:rsidRPr="00261D77">
        <w:rPr>
          <w:rFonts w:ascii="华文楷体" w:eastAsia="华文楷体" w:hAnsi="华文楷体" w:cs="Times New Roman" w:hint="eastAsia"/>
          <w:sz w:val="20"/>
          <w:szCs w:val="20"/>
        </w:rPr>
        <w:t>2、</w:t>
      </w:r>
      <w:r w:rsidR="00372444" w:rsidRPr="00261D77">
        <w:rPr>
          <w:rFonts w:ascii="华文楷体" w:eastAsia="华文楷体" w:hAnsi="华文楷体" w:cs="Times New Roman" w:hint="eastAsia"/>
          <w:sz w:val="20"/>
          <w:szCs w:val="20"/>
        </w:rPr>
        <w:t>申请者的学习情况、科技创新等综合情况。</w:t>
      </w:r>
    </w:p>
    <w:p w:rsidR="00372444" w:rsidRPr="00261D77" w:rsidRDefault="00372444" w:rsidP="00261D77">
      <w:pPr>
        <w:ind w:firstLineChars="200" w:firstLine="400"/>
        <w:rPr>
          <w:rFonts w:ascii="华文楷体" w:eastAsia="华文楷体" w:hAnsi="华文楷体" w:cs="Times New Roman" w:hint="eastAsia"/>
          <w:sz w:val="20"/>
          <w:szCs w:val="20"/>
        </w:rPr>
      </w:pPr>
      <w:r w:rsidRPr="00261D77">
        <w:rPr>
          <w:rFonts w:ascii="华文楷体" w:eastAsia="华文楷体" w:hAnsi="华文楷体" w:cs="Times New Roman" w:hint="eastAsia"/>
          <w:sz w:val="20"/>
          <w:szCs w:val="20"/>
        </w:rPr>
        <w:t>3、家庭经济收入情况。（申请者可提交民政部门盖章的家庭经济收入情况证明、父母工资单等，以作为辅助材料。）</w:t>
      </w:r>
    </w:p>
    <w:p w:rsidR="00372444" w:rsidRPr="00261D77" w:rsidRDefault="00372444" w:rsidP="00261D77">
      <w:pPr>
        <w:ind w:firstLineChars="200" w:firstLine="400"/>
        <w:rPr>
          <w:rFonts w:ascii="华文楷体" w:eastAsia="华文楷体" w:hAnsi="华文楷体" w:cs="Times New Roman" w:hint="eastAsia"/>
          <w:sz w:val="20"/>
          <w:szCs w:val="20"/>
        </w:rPr>
      </w:pPr>
      <w:r w:rsidRPr="00261D77">
        <w:rPr>
          <w:rFonts w:ascii="华文楷体" w:eastAsia="华文楷体" w:hAnsi="华文楷体" w:cs="Times New Roman" w:hint="eastAsia"/>
          <w:sz w:val="20"/>
          <w:szCs w:val="20"/>
        </w:rPr>
        <w:t>4、申请者</w:t>
      </w:r>
      <w:r w:rsidR="005076C3" w:rsidRPr="00261D77">
        <w:rPr>
          <w:rFonts w:ascii="华文楷体" w:eastAsia="华文楷体" w:hAnsi="华文楷体" w:cs="Times New Roman" w:hint="eastAsia"/>
          <w:sz w:val="20"/>
          <w:szCs w:val="20"/>
        </w:rPr>
        <w:t>达到参加国际交流项目的外语水平。</w:t>
      </w:r>
    </w:p>
    <w:p w:rsidR="004B1653" w:rsidRPr="00261D77" w:rsidRDefault="004B1653" w:rsidP="00261D77">
      <w:pPr>
        <w:ind w:firstLineChars="200" w:firstLine="400"/>
        <w:rPr>
          <w:rFonts w:ascii="华文楷体" w:eastAsia="华文楷体" w:hAnsi="华文楷体" w:cs="Times New Roman" w:hint="eastAsia"/>
          <w:sz w:val="20"/>
          <w:szCs w:val="20"/>
        </w:rPr>
      </w:pPr>
      <w:r w:rsidRPr="00261D77">
        <w:rPr>
          <w:rFonts w:ascii="华文楷体" w:eastAsia="华文楷体" w:hAnsi="华文楷体" w:cs="Times New Roman" w:hint="eastAsia"/>
          <w:sz w:val="20"/>
          <w:szCs w:val="20"/>
        </w:rPr>
        <w:t>5、</w:t>
      </w:r>
      <w:r w:rsidR="00294DAC" w:rsidRPr="00261D77">
        <w:rPr>
          <w:rFonts w:ascii="华文楷体" w:eastAsia="华文楷体" w:hAnsi="华文楷体" w:cs="Times New Roman" w:hint="eastAsia"/>
          <w:sz w:val="20"/>
          <w:szCs w:val="20"/>
        </w:rPr>
        <w:t>出访</w:t>
      </w:r>
      <w:r w:rsidRPr="00261D77">
        <w:rPr>
          <w:rFonts w:ascii="华文楷体" w:eastAsia="华文楷体" w:hAnsi="华文楷体" w:cs="Times New Roman" w:hint="eastAsia"/>
          <w:sz w:val="20"/>
          <w:szCs w:val="20"/>
        </w:rPr>
        <w:t>单位及地区。</w:t>
      </w:r>
    </w:p>
    <w:p w:rsidR="004B1653" w:rsidRPr="00261D77" w:rsidRDefault="004B1653" w:rsidP="00261D77">
      <w:pPr>
        <w:ind w:firstLineChars="200" w:firstLine="400"/>
        <w:rPr>
          <w:rFonts w:ascii="华文楷体" w:eastAsia="华文楷体" w:hAnsi="华文楷体" w:cs="Times New Roman" w:hint="eastAsia"/>
          <w:sz w:val="20"/>
          <w:szCs w:val="20"/>
        </w:rPr>
      </w:pPr>
      <w:r w:rsidRPr="00261D77">
        <w:rPr>
          <w:rFonts w:ascii="华文楷体" w:eastAsia="华文楷体" w:hAnsi="华文楷体" w:cs="Times New Roman" w:hint="eastAsia"/>
          <w:sz w:val="20"/>
          <w:szCs w:val="20"/>
        </w:rPr>
        <w:t>6、申请者已有详细的交流计划。</w:t>
      </w:r>
    </w:p>
    <w:p w:rsidR="004B1653" w:rsidRDefault="004B1653" w:rsidP="000D7CBB">
      <w:pPr>
        <w:ind w:firstLineChars="200" w:firstLine="420"/>
        <w:rPr>
          <w:rFonts w:ascii="楷体_GB2312" w:eastAsia="楷体_GB2312" w:hint="eastAsia"/>
        </w:rPr>
      </w:pPr>
    </w:p>
    <w:p w:rsidR="004B1653" w:rsidRPr="000D7CBB" w:rsidRDefault="004B1653" w:rsidP="00D461B5">
      <w:pPr>
        <w:ind w:firstLineChars="150" w:firstLine="420"/>
        <w:rPr>
          <w:rFonts w:ascii="Calibri" w:eastAsia="宋体" w:hAnsi="Calibri" w:cs="Times New Roman" w:hint="eastAsia"/>
        </w:rPr>
      </w:pPr>
      <w:r w:rsidRPr="00036CDA">
        <w:rPr>
          <w:rFonts w:ascii="Times New Roman" w:eastAsia="宋体" w:hAnsi="Times New Roman" w:cs="Times New Roman"/>
          <w:color w:val="FF0000"/>
          <w:sz w:val="28"/>
          <w:szCs w:val="28"/>
        </w:rPr>
        <w:t>Q</w:t>
      </w:r>
      <w:r>
        <w:rPr>
          <w:rFonts w:ascii="宋体" w:eastAsia="宋体" w:hAnsi="宋体" w:cs="Times New Roman" w:hint="eastAsia"/>
          <w:szCs w:val="21"/>
        </w:rPr>
        <w:t>：</w:t>
      </w:r>
      <w:r w:rsidRPr="0075020C">
        <w:rPr>
          <w:rFonts w:ascii="幼圆" w:eastAsia="幼圆" w:hAnsi="宋体" w:hint="eastAsia"/>
          <w:sz w:val="18"/>
          <w:szCs w:val="18"/>
        </w:rPr>
        <w:t>我想要申请国际交流奖助金，但是我的国际交流项目还没有正式申请下来，那么我能够申请</w:t>
      </w:r>
      <w:r w:rsidR="00294DAC" w:rsidRPr="0075020C">
        <w:rPr>
          <w:rFonts w:ascii="幼圆" w:eastAsia="幼圆" w:hAnsi="宋体" w:hint="eastAsia"/>
          <w:sz w:val="18"/>
          <w:szCs w:val="18"/>
        </w:rPr>
        <w:t>该奖助金吗？</w:t>
      </w:r>
    </w:p>
    <w:p w:rsidR="004B1653" w:rsidRPr="00756335" w:rsidRDefault="004B1653" w:rsidP="00D461B5">
      <w:pPr>
        <w:ind w:firstLineChars="150" w:firstLine="420"/>
        <w:rPr>
          <w:rFonts w:ascii="黑体" w:eastAsia="黑体" w:hAnsi="黑体" w:cs="Times New Roman" w:hint="eastAsia"/>
          <w:szCs w:val="21"/>
        </w:rPr>
      </w:pPr>
      <w:r w:rsidRPr="00036CDA">
        <w:rPr>
          <w:rFonts w:ascii="Times New Roman" w:eastAsia="宋体" w:hAnsi="Times New Roman" w:cs="Times New Roman"/>
          <w:color w:val="FF0000"/>
          <w:sz w:val="28"/>
          <w:szCs w:val="28"/>
        </w:rPr>
        <w:t>A</w:t>
      </w:r>
      <w:r w:rsidR="00294DAC">
        <w:rPr>
          <w:rFonts w:ascii="宋体" w:eastAsia="宋体" w:hAnsi="宋体" w:cs="Times New Roman" w:hint="eastAsia"/>
          <w:szCs w:val="21"/>
        </w:rPr>
        <w:t>：</w:t>
      </w:r>
      <w:r w:rsidR="00294DAC" w:rsidRPr="00261D77">
        <w:rPr>
          <w:rFonts w:ascii="华文楷体" w:eastAsia="华文楷体" w:hAnsi="华文楷体" w:cs="Times New Roman" w:hint="eastAsia"/>
          <w:sz w:val="20"/>
          <w:szCs w:val="20"/>
        </w:rPr>
        <w:t>原则上应该提交出访单位的邀请函。假如你申请</w:t>
      </w:r>
      <w:r w:rsidR="00D461B5" w:rsidRPr="00261D77">
        <w:rPr>
          <w:rFonts w:ascii="华文楷体" w:eastAsia="华文楷体" w:hAnsi="华文楷体" w:cs="Times New Roman" w:hint="eastAsia"/>
          <w:sz w:val="20"/>
          <w:szCs w:val="20"/>
        </w:rPr>
        <w:t>的是学校或者学院主办的国际交流项目，</w:t>
      </w:r>
      <w:proofErr w:type="gramStart"/>
      <w:r w:rsidR="00294DAC" w:rsidRPr="00261D77">
        <w:rPr>
          <w:rFonts w:ascii="华文楷体" w:eastAsia="华文楷体" w:hAnsi="华文楷体" w:cs="Times New Roman" w:hint="eastAsia"/>
          <w:sz w:val="20"/>
          <w:szCs w:val="20"/>
        </w:rPr>
        <w:t>且主办</w:t>
      </w:r>
      <w:proofErr w:type="gramEnd"/>
      <w:r w:rsidR="00294DAC" w:rsidRPr="00261D77">
        <w:rPr>
          <w:rFonts w:ascii="华文楷体" w:eastAsia="华文楷体" w:hAnsi="华文楷体" w:cs="Times New Roman" w:hint="eastAsia"/>
          <w:sz w:val="20"/>
          <w:szCs w:val="20"/>
        </w:rPr>
        <w:t>方能够保证</w:t>
      </w:r>
      <w:r w:rsidR="00D461B5" w:rsidRPr="00261D77">
        <w:rPr>
          <w:rFonts w:ascii="华文楷体" w:eastAsia="华文楷体" w:hAnsi="华文楷体" w:cs="Times New Roman" w:hint="eastAsia"/>
          <w:sz w:val="20"/>
          <w:szCs w:val="20"/>
        </w:rPr>
        <w:t>你可以获得参加国际交流项目的资格，那么你可以提交有项目主办方盖章的项目情况说明（上面需说明你能够获得国际交流项目的资格，只是出于某原因，邀请函还无法获得）。</w:t>
      </w:r>
    </w:p>
    <w:sectPr w:rsidR="004B1653" w:rsidRPr="00756335" w:rsidSect="00BF5C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72D" w:rsidRDefault="009D772D" w:rsidP="009D772D">
      <w:pPr>
        <w:spacing w:line="240" w:lineRule="auto"/>
      </w:pPr>
      <w:r>
        <w:separator/>
      </w:r>
    </w:p>
  </w:endnote>
  <w:endnote w:type="continuationSeparator" w:id="0">
    <w:p w:rsidR="009D772D" w:rsidRDefault="009D772D" w:rsidP="009D7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72D" w:rsidRDefault="009D772D" w:rsidP="009D772D">
      <w:pPr>
        <w:spacing w:line="240" w:lineRule="auto"/>
      </w:pPr>
      <w:r>
        <w:separator/>
      </w:r>
    </w:p>
  </w:footnote>
  <w:footnote w:type="continuationSeparator" w:id="0">
    <w:p w:rsidR="009D772D" w:rsidRDefault="009D772D" w:rsidP="009D77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72D"/>
    <w:rsid w:val="00001A6A"/>
    <w:rsid w:val="000028E9"/>
    <w:rsid w:val="000038F2"/>
    <w:rsid w:val="0000572F"/>
    <w:rsid w:val="00010DE1"/>
    <w:rsid w:val="0001106C"/>
    <w:rsid w:val="000111D9"/>
    <w:rsid w:val="00011ED3"/>
    <w:rsid w:val="00012C5A"/>
    <w:rsid w:val="00012FDE"/>
    <w:rsid w:val="00013838"/>
    <w:rsid w:val="00013867"/>
    <w:rsid w:val="000145EE"/>
    <w:rsid w:val="00014FB0"/>
    <w:rsid w:val="00015F85"/>
    <w:rsid w:val="000168FE"/>
    <w:rsid w:val="00016BF8"/>
    <w:rsid w:val="00016E5C"/>
    <w:rsid w:val="00022A6B"/>
    <w:rsid w:val="00024C1F"/>
    <w:rsid w:val="000268D7"/>
    <w:rsid w:val="00031037"/>
    <w:rsid w:val="00031D82"/>
    <w:rsid w:val="00032287"/>
    <w:rsid w:val="00034AEC"/>
    <w:rsid w:val="00036CDA"/>
    <w:rsid w:val="000435BE"/>
    <w:rsid w:val="00043981"/>
    <w:rsid w:val="00044FD2"/>
    <w:rsid w:val="0004517C"/>
    <w:rsid w:val="00051316"/>
    <w:rsid w:val="00052D98"/>
    <w:rsid w:val="000531A2"/>
    <w:rsid w:val="00053F35"/>
    <w:rsid w:val="00053F58"/>
    <w:rsid w:val="000549BF"/>
    <w:rsid w:val="000550BA"/>
    <w:rsid w:val="0005709B"/>
    <w:rsid w:val="000601F3"/>
    <w:rsid w:val="00060AEB"/>
    <w:rsid w:val="00060E94"/>
    <w:rsid w:val="00061205"/>
    <w:rsid w:val="0006149A"/>
    <w:rsid w:val="000614FC"/>
    <w:rsid w:val="00061B6A"/>
    <w:rsid w:val="00062A4C"/>
    <w:rsid w:val="0006340B"/>
    <w:rsid w:val="00063FA6"/>
    <w:rsid w:val="0006501C"/>
    <w:rsid w:val="000665A2"/>
    <w:rsid w:val="00070225"/>
    <w:rsid w:val="000729EC"/>
    <w:rsid w:val="0007502C"/>
    <w:rsid w:val="00076074"/>
    <w:rsid w:val="00076255"/>
    <w:rsid w:val="00077128"/>
    <w:rsid w:val="000826E8"/>
    <w:rsid w:val="00082AAF"/>
    <w:rsid w:val="0008632F"/>
    <w:rsid w:val="00086864"/>
    <w:rsid w:val="00091E49"/>
    <w:rsid w:val="000931B6"/>
    <w:rsid w:val="0009351C"/>
    <w:rsid w:val="000969AA"/>
    <w:rsid w:val="00097881"/>
    <w:rsid w:val="000979E0"/>
    <w:rsid w:val="000A17FE"/>
    <w:rsid w:val="000A5BBF"/>
    <w:rsid w:val="000A6E19"/>
    <w:rsid w:val="000A6F67"/>
    <w:rsid w:val="000B0D14"/>
    <w:rsid w:val="000B46B1"/>
    <w:rsid w:val="000B7450"/>
    <w:rsid w:val="000B7AD3"/>
    <w:rsid w:val="000C26AE"/>
    <w:rsid w:val="000C732D"/>
    <w:rsid w:val="000D0028"/>
    <w:rsid w:val="000D02DF"/>
    <w:rsid w:val="000D0986"/>
    <w:rsid w:val="000D188F"/>
    <w:rsid w:val="000D67B0"/>
    <w:rsid w:val="000D6B24"/>
    <w:rsid w:val="000D7A1F"/>
    <w:rsid w:val="000D7CBB"/>
    <w:rsid w:val="000E4152"/>
    <w:rsid w:val="000E5836"/>
    <w:rsid w:val="000F34FB"/>
    <w:rsid w:val="000F38A0"/>
    <w:rsid w:val="00103382"/>
    <w:rsid w:val="00103EE0"/>
    <w:rsid w:val="00103FB1"/>
    <w:rsid w:val="0011050C"/>
    <w:rsid w:val="001124E1"/>
    <w:rsid w:val="00115334"/>
    <w:rsid w:val="00116463"/>
    <w:rsid w:val="00116B30"/>
    <w:rsid w:val="0011723B"/>
    <w:rsid w:val="00117900"/>
    <w:rsid w:val="00120E00"/>
    <w:rsid w:val="0012330D"/>
    <w:rsid w:val="00127BEB"/>
    <w:rsid w:val="0013020F"/>
    <w:rsid w:val="00131382"/>
    <w:rsid w:val="001319D3"/>
    <w:rsid w:val="00140790"/>
    <w:rsid w:val="00140EA4"/>
    <w:rsid w:val="00143677"/>
    <w:rsid w:val="00144FF8"/>
    <w:rsid w:val="001462E3"/>
    <w:rsid w:val="0014666B"/>
    <w:rsid w:val="00151BD9"/>
    <w:rsid w:val="001536BF"/>
    <w:rsid w:val="00154B64"/>
    <w:rsid w:val="00163FDA"/>
    <w:rsid w:val="00165C8F"/>
    <w:rsid w:val="001660F2"/>
    <w:rsid w:val="00167400"/>
    <w:rsid w:val="00167825"/>
    <w:rsid w:val="00170F10"/>
    <w:rsid w:val="00173A73"/>
    <w:rsid w:val="00173AD1"/>
    <w:rsid w:val="00173E32"/>
    <w:rsid w:val="0017499C"/>
    <w:rsid w:val="00174C6A"/>
    <w:rsid w:val="0017762E"/>
    <w:rsid w:val="00180A17"/>
    <w:rsid w:val="00180E31"/>
    <w:rsid w:val="001847AD"/>
    <w:rsid w:val="00197E15"/>
    <w:rsid w:val="001A09BD"/>
    <w:rsid w:val="001A0D85"/>
    <w:rsid w:val="001A0DEF"/>
    <w:rsid w:val="001A21E6"/>
    <w:rsid w:val="001A293A"/>
    <w:rsid w:val="001A3737"/>
    <w:rsid w:val="001A42F7"/>
    <w:rsid w:val="001A444E"/>
    <w:rsid w:val="001A45A4"/>
    <w:rsid w:val="001A6007"/>
    <w:rsid w:val="001B0D9D"/>
    <w:rsid w:val="001B63B2"/>
    <w:rsid w:val="001C101A"/>
    <w:rsid w:val="001C1134"/>
    <w:rsid w:val="001C4C7B"/>
    <w:rsid w:val="001D190B"/>
    <w:rsid w:val="001D1EAB"/>
    <w:rsid w:val="001D5A8C"/>
    <w:rsid w:val="001D6FEB"/>
    <w:rsid w:val="001E418C"/>
    <w:rsid w:val="001E570C"/>
    <w:rsid w:val="001E681D"/>
    <w:rsid w:val="001F04A8"/>
    <w:rsid w:val="001F319A"/>
    <w:rsid w:val="001F58F7"/>
    <w:rsid w:val="001F6607"/>
    <w:rsid w:val="001F7FB8"/>
    <w:rsid w:val="002004B6"/>
    <w:rsid w:val="00200B8B"/>
    <w:rsid w:val="00200F2B"/>
    <w:rsid w:val="0020148A"/>
    <w:rsid w:val="00204922"/>
    <w:rsid w:val="002065FD"/>
    <w:rsid w:val="00207046"/>
    <w:rsid w:val="002132D1"/>
    <w:rsid w:val="0021715C"/>
    <w:rsid w:val="00217AFE"/>
    <w:rsid w:val="00217BE0"/>
    <w:rsid w:val="00220471"/>
    <w:rsid w:val="002223A5"/>
    <w:rsid w:val="0022627C"/>
    <w:rsid w:val="00234138"/>
    <w:rsid w:val="002351FC"/>
    <w:rsid w:val="00243874"/>
    <w:rsid w:val="0024387E"/>
    <w:rsid w:val="00250508"/>
    <w:rsid w:val="0025195F"/>
    <w:rsid w:val="0025416F"/>
    <w:rsid w:val="00256FB5"/>
    <w:rsid w:val="00261D77"/>
    <w:rsid w:val="00263AC2"/>
    <w:rsid w:val="002644F3"/>
    <w:rsid w:val="002664A6"/>
    <w:rsid w:val="00266EAE"/>
    <w:rsid w:val="00272DAD"/>
    <w:rsid w:val="0027559D"/>
    <w:rsid w:val="00276691"/>
    <w:rsid w:val="0027676F"/>
    <w:rsid w:val="00280393"/>
    <w:rsid w:val="002811B5"/>
    <w:rsid w:val="002814E1"/>
    <w:rsid w:val="00290AE9"/>
    <w:rsid w:val="00294DAC"/>
    <w:rsid w:val="00296DC8"/>
    <w:rsid w:val="002A1FB3"/>
    <w:rsid w:val="002A27A3"/>
    <w:rsid w:val="002A450D"/>
    <w:rsid w:val="002A4F41"/>
    <w:rsid w:val="002A5DDA"/>
    <w:rsid w:val="002A74D7"/>
    <w:rsid w:val="002B1646"/>
    <w:rsid w:val="002B1680"/>
    <w:rsid w:val="002B2768"/>
    <w:rsid w:val="002B5BDC"/>
    <w:rsid w:val="002B75B8"/>
    <w:rsid w:val="002C2B79"/>
    <w:rsid w:val="002D0846"/>
    <w:rsid w:val="002D2AD8"/>
    <w:rsid w:val="002D3448"/>
    <w:rsid w:val="002D400F"/>
    <w:rsid w:val="002D4FDF"/>
    <w:rsid w:val="002D512A"/>
    <w:rsid w:val="002D51B5"/>
    <w:rsid w:val="002D5685"/>
    <w:rsid w:val="002E00FE"/>
    <w:rsid w:val="002E04B2"/>
    <w:rsid w:val="002E2753"/>
    <w:rsid w:val="002E543C"/>
    <w:rsid w:val="002E5D79"/>
    <w:rsid w:val="002F2DFE"/>
    <w:rsid w:val="002F3C48"/>
    <w:rsid w:val="002F4FE2"/>
    <w:rsid w:val="002F52D6"/>
    <w:rsid w:val="002F6BCE"/>
    <w:rsid w:val="00301B9C"/>
    <w:rsid w:val="003023B9"/>
    <w:rsid w:val="00305D73"/>
    <w:rsid w:val="00305E2D"/>
    <w:rsid w:val="0030628A"/>
    <w:rsid w:val="00311627"/>
    <w:rsid w:val="00311D9F"/>
    <w:rsid w:val="00315B1D"/>
    <w:rsid w:val="00316B1B"/>
    <w:rsid w:val="003172FC"/>
    <w:rsid w:val="0032246F"/>
    <w:rsid w:val="00324D51"/>
    <w:rsid w:val="003311F3"/>
    <w:rsid w:val="003326DA"/>
    <w:rsid w:val="0034007C"/>
    <w:rsid w:val="003420B2"/>
    <w:rsid w:val="0034563D"/>
    <w:rsid w:val="00346C8B"/>
    <w:rsid w:val="00350D48"/>
    <w:rsid w:val="00353ACF"/>
    <w:rsid w:val="00356A72"/>
    <w:rsid w:val="00356E44"/>
    <w:rsid w:val="00357809"/>
    <w:rsid w:val="003606F0"/>
    <w:rsid w:val="00362DE1"/>
    <w:rsid w:val="003630C6"/>
    <w:rsid w:val="003649C2"/>
    <w:rsid w:val="00364CBE"/>
    <w:rsid w:val="003653F7"/>
    <w:rsid w:val="003672FB"/>
    <w:rsid w:val="003711F2"/>
    <w:rsid w:val="00371640"/>
    <w:rsid w:val="00371D77"/>
    <w:rsid w:val="00372068"/>
    <w:rsid w:val="00372444"/>
    <w:rsid w:val="00376D05"/>
    <w:rsid w:val="00380F97"/>
    <w:rsid w:val="00385EE7"/>
    <w:rsid w:val="00387DF4"/>
    <w:rsid w:val="00394BD0"/>
    <w:rsid w:val="00394C52"/>
    <w:rsid w:val="00396D25"/>
    <w:rsid w:val="003A1B22"/>
    <w:rsid w:val="003A2A3F"/>
    <w:rsid w:val="003A3EA0"/>
    <w:rsid w:val="003A52B0"/>
    <w:rsid w:val="003A5815"/>
    <w:rsid w:val="003B0C0E"/>
    <w:rsid w:val="003B1430"/>
    <w:rsid w:val="003B2A0A"/>
    <w:rsid w:val="003B4C8C"/>
    <w:rsid w:val="003B791D"/>
    <w:rsid w:val="003C0734"/>
    <w:rsid w:val="003C2B8F"/>
    <w:rsid w:val="003C3BB6"/>
    <w:rsid w:val="003C6178"/>
    <w:rsid w:val="003C738B"/>
    <w:rsid w:val="003D2958"/>
    <w:rsid w:val="003D6222"/>
    <w:rsid w:val="003D6224"/>
    <w:rsid w:val="003E005D"/>
    <w:rsid w:val="003E0400"/>
    <w:rsid w:val="003E06B7"/>
    <w:rsid w:val="003E079A"/>
    <w:rsid w:val="003E2A83"/>
    <w:rsid w:val="003E54FA"/>
    <w:rsid w:val="003F05F3"/>
    <w:rsid w:val="003F0678"/>
    <w:rsid w:val="003F1FC5"/>
    <w:rsid w:val="003F49D2"/>
    <w:rsid w:val="003F6F17"/>
    <w:rsid w:val="003F6F50"/>
    <w:rsid w:val="0040315D"/>
    <w:rsid w:val="004043DC"/>
    <w:rsid w:val="004116C2"/>
    <w:rsid w:val="004117BB"/>
    <w:rsid w:val="00413594"/>
    <w:rsid w:val="004143CB"/>
    <w:rsid w:val="004154A2"/>
    <w:rsid w:val="00417E90"/>
    <w:rsid w:val="004223F1"/>
    <w:rsid w:val="00435165"/>
    <w:rsid w:val="00437294"/>
    <w:rsid w:val="00440046"/>
    <w:rsid w:val="00440D75"/>
    <w:rsid w:val="00442F85"/>
    <w:rsid w:val="004434D8"/>
    <w:rsid w:val="00443D97"/>
    <w:rsid w:val="00445C47"/>
    <w:rsid w:val="004461C5"/>
    <w:rsid w:val="00450273"/>
    <w:rsid w:val="00451005"/>
    <w:rsid w:val="00453345"/>
    <w:rsid w:val="00453E42"/>
    <w:rsid w:val="0045591B"/>
    <w:rsid w:val="00460440"/>
    <w:rsid w:val="00465260"/>
    <w:rsid w:val="00466C32"/>
    <w:rsid w:val="004675D0"/>
    <w:rsid w:val="00471711"/>
    <w:rsid w:val="00472F5B"/>
    <w:rsid w:val="004746EF"/>
    <w:rsid w:val="00476476"/>
    <w:rsid w:val="0047676B"/>
    <w:rsid w:val="00476DB5"/>
    <w:rsid w:val="00477CE3"/>
    <w:rsid w:val="00480DD8"/>
    <w:rsid w:val="0048119D"/>
    <w:rsid w:val="00482040"/>
    <w:rsid w:val="004838F0"/>
    <w:rsid w:val="00484BFD"/>
    <w:rsid w:val="00487D07"/>
    <w:rsid w:val="00487D1D"/>
    <w:rsid w:val="00491A48"/>
    <w:rsid w:val="004936C0"/>
    <w:rsid w:val="004965C9"/>
    <w:rsid w:val="00496701"/>
    <w:rsid w:val="004971D6"/>
    <w:rsid w:val="004A10D7"/>
    <w:rsid w:val="004A10E1"/>
    <w:rsid w:val="004A1379"/>
    <w:rsid w:val="004A32A3"/>
    <w:rsid w:val="004A7F63"/>
    <w:rsid w:val="004B09E4"/>
    <w:rsid w:val="004B1653"/>
    <w:rsid w:val="004B1ACB"/>
    <w:rsid w:val="004B1F24"/>
    <w:rsid w:val="004B2311"/>
    <w:rsid w:val="004B2790"/>
    <w:rsid w:val="004B3D02"/>
    <w:rsid w:val="004B5810"/>
    <w:rsid w:val="004B7016"/>
    <w:rsid w:val="004B791D"/>
    <w:rsid w:val="004C06A1"/>
    <w:rsid w:val="004C07D8"/>
    <w:rsid w:val="004C1FC5"/>
    <w:rsid w:val="004C4943"/>
    <w:rsid w:val="004C5F90"/>
    <w:rsid w:val="004C6728"/>
    <w:rsid w:val="004C6BF2"/>
    <w:rsid w:val="004D1688"/>
    <w:rsid w:val="004D3115"/>
    <w:rsid w:val="004D372B"/>
    <w:rsid w:val="004D6B2F"/>
    <w:rsid w:val="004E2D95"/>
    <w:rsid w:val="004E36C4"/>
    <w:rsid w:val="004E4570"/>
    <w:rsid w:val="004E4919"/>
    <w:rsid w:val="004E4E68"/>
    <w:rsid w:val="004E577A"/>
    <w:rsid w:val="004F0267"/>
    <w:rsid w:val="004F40F1"/>
    <w:rsid w:val="00500790"/>
    <w:rsid w:val="00500811"/>
    <w:rsid w:val="00502B37"/>
    <w:rsid w:val="00503A3E"/>
    <w:rsid w:val="00504882"/>
    <w:rsid w:val="00504B0D"/>
    <w:rsid w:val="0050563D"/>
    <w:rsid w:val="00505CD4"/>
    <w:rsid w:val="00506471"/>
    <w:rsid w:val="005076C3"/>
    <w:rsid w:val="005102A3"/>
    <w:rsid w:val="00510F00"/>
    <w:rsid w:val="00513461"/>
    <w:rsid w:val="00515C88"/>
    <w:rsid w:val="00523B6D"/>
    <w:rsid w:val="00527D26"/>
    <w:rsid w:val="0053162D"/>
    <w:rsid w:val="00532B02"/>
    <w:rsid w:val="00535971"/>
    <w:rsid w:val="00535B8F"/>
    <w:rsid w:val="00536C34"/>
    <w:rsid w:val="00537959"/>
    <w:rsid w:val="00541BDA"/>
    <w:rsid w:val="00541E40"/>
    <w:rsid w:val="005426E2"/>
    <w:rsid w:val="00543622"/>
    <w:rsid w:val="00545A1A"/>
    <w:rsid w:val="00547C6B"/>
    <w:rsid w:val="005528C9"/>
    <w:rsid w:val="0055530D"/>
    <w:rsid w:val="00562C67"/>
    <w:rsid w:val="0056311E"/>
    <w:rsid w:val="00565883"/>
    <w:rsid w:val="00565B86"/>
    <w:rsid w:val="005668BB"/>
    <w:rsid w:val="00570DAF"/>
    <w:rsid w:val="0057125F"/>
    <w:rsid w:val="00571A74"/>
    <w:rsid w:val="0057255B"/>
    <w:rsid w:val="00572C4B"/>
    <w:rsid w:val="005770F3"/>
    <w:rsid w:val="00581AE4"/>
    <w:rsid w:val="005825ED"/>
    <w:rsid w:val="00584D6D"/>
    <w:rsid w:val="00593E0C"/>
    <w:rsid w:val="00593F3B"/>
    <w:rsid w:val="00595A28"/>
    <w:rsid w:val="005A0D49"/>
    <w:rsid w:val="005A334E"/>
    <w:rsid w:val="005B1751"/>
    <w:rsid w:val="005B4B79"/>
    <w:rsid w:val="005B729D"/>
    <w:rsid w:val="005C0964"/>
    <w:rsid w:val="005C489F"/>
    <w:rsid w:val="005C4C21"/>
    <w:rsid w:val="005C6297"/>
    <w:rsid w:val="005D01D5"/>
    <w:rsid w:val="005D1569"/>
    <w:rsid w:val="005D1DEE"/>
    <w:rsid w:val="005D1EDB"/>
    <w:rsid w:val="005D34AF"/>
    <w:rsid w:val="005D5D56"/>
    <w:rsid w:val="005E3468"/>
    <w:rsid w:val="005F2670"/>
    <w:rsid w:val="005F71DA"/>
    <w:rsid w:val="005F7580"/>
    <w:rsid w:val="005F7D3F"/>
    <w:rsid w:val="00600D1E"/>
    <w:rsid w:val="00606E24"/>
    <w:rsid w:val="006110E2"/>
    <w:rsid w:val="00612F43"/>
    <w:rsid w:val="006137C3"/>
    <w:rsid w:val="00617D2E"/>
    <w:rsid w:val="00620EA8"/>
    <w:rsid w:val="00621CC5"/>
    <w:rsid w:val="006229F7"/>
    <w:rsid w:val="00622F50"/>
    <w:rsid w:val="006234C0"/>
    <w:rsid w:val="00624C08"/>
    <w:rsid w:val="006273F0"/>
    <w:rsid w:val="0063189D"/>
    <w:rsid w:val="00643199"/>
    <w:rsid w:val="00646086"/>
    <w:rsid w:val="00646378"/>
    <w:rsid w:val="00647053"/>
    <w:rsid w:val="00647673"/>
    <w:rsid w:val="0065093B"/>
    <w:rsid w:val="006533D7"/>
    <w:rsid w:val="00654E8B"/>
    <w:rsid w:val="006553B9"/>
    <w:rsid w:val="0065658F"/>
    <w:rsid w:val="00660D4D"/>
    <w:rsid w:val="00662166"/>
    <w:rsid w:val="006627FB"/>
    <w:rsid w:val="00663526"/>
    <w:rsid w:val="00664267"/>
    <w:rsid w:val="0067152F"/>
    <w:rsid w:val="00672B5F"/>
    <w:rsid w:val="00673740"/>
    <w:rsid w:val="00674ED0"/>
    <w:rsid w:val="00675299"/>
    <w:rsid w:val="00675E47"/>
    <w:rsid w:val="00677879"/>
    <w:rsid w:val="00677CA6"/>
    <w:rsid w:val="00677EDB"/>
    <w:rsid w:val="00680090"/>
    <w:rsid w:val="006816B0"/>
    <w:rsid w:val="006833E4"/>
    <w:rsid w:val="00684AFA"/>
    <w:rsid w:val="006869AE"/>
    <w:rsid w:val="00687BAA"/>
    <w:rsid w:val="00693978"/>
    <w:rsid w:val="00693A6B"/>
    <w:rsid w:val="00695A67"/>
    <w:rsid w:val="00697009"/>
    <w:rsid w:val="006A0D86"/>
    <w:rsid w:val="006A273F"/>
    <w:rsid w:val="006A65E8"/>
    <w:rsid w:val="006A74D1"/>
    <w:rsid w:val="006B6B4E"/>
    <w:rsid w:val="006C3148"/>
    <w:rsid w:val="006C41B9"/>
    <w:rsid w:val="006D00EA"/>
    <w:rsid w:val="006D2936"/>
    <w:rsid w:val="006D33E9"/>
    <w:rsid w:val="006D4BA9"/>
    <w:rsid w:val="006D6BB7"/>
    <w:rsid w:val="006E0728"/>
    <w:rsid w:val="006E2E44"/>
    <w:rsid w:val="006E3BC4"/>
    <w:rsid w:val="006E53DA"/>
    <w:rsid w:val="006E5626"/>
    <w:rsid w:val="006E568A"/>
    <w:rsid w:val="006F2B1A"/>
    <w:rsid w:val="006F2B4B"/>
    <w:rsid w:val="006F34F8"/>
    <w:rsid w:val="006F382C"/>
    <w:rsid w:val="006F3D8D"/>
    <w:rsid w:val="006F79BE"/>
    <w:rsid w:val="007016B1"/>
    <w:rsid w:val="00702855"/>
    <w:rsid w:val="007061AE"/>
    <w:rsid w:val="00710FAE"/>
    <w:rsid w:val="00712C76"/>
    <w:rsid w:val="0071405C"/>
    <w:rsid w:val="007163BD"/>
    <w:rsid w:val="007172CB"/>
    <w:rsid w:val="00717A02"/>
    <w:rsid w:val="00717CC8"/>
    <w:rsid w:val="0072239A"/>
    <w:rsid w:val="007248BA"/>
    <w:rsid w:val="007267C2"/>
    <w:rsid w:val="0072768B"/>
    <w:rsid w:val="00727EF5"/>
    <w:rsid w:val="007313C6"/>
    <w:rsid w:val="00732535"/>
    <w:rsid w:val="0073338C"/>
    <w:rsid w:val="00735CB0"/>
    <w:rsid w:val="00740E34"/>
    <w:rsid w:val="007420D5"/>
    <w:rsid w:val="00744550"/>
    <w:rsid w:val="00747847"/>
    <w:rsid w:val="0075020C"/>
    <w:rsid w:val="007524A1"/>
    <w:rsid w:val="00753AF7"/>
    <w:rsid w:val="00754248"/>
    <w:rsid w:val="00755C5D"/>
    <w:rsid w:val="00756335"/>
    <w:rsid w:val="00757844"/>
    <w:rsid w:val="00757B04"/>
    <w:rsid w:val="00763068"/>
    <w:rsid w:val="00763282"/>
    <w:rsid w:val="00763D13"/>
    <w:rsid w:val="007641ED"/>
    <w:rsid w:val="00764487"/>
    <w:rsid w:val="00770A4B"/>
    <w:rsid w:val="00775868"/>
    <w:rsid w:val="00776052"/>
    <w:rsid w:val="00780035"/>
    <w:rsid w:val="007804E4"/>
    <w:rsid w:val="0078453C"/>
    <w:rsid w:val="007874B9"/>
    <w:rsid w:val="007875EA"/>
    <w:rsid w:val="00787802"/>
    <w:rsid w:val="00790218"/>
    <w:rsid w:val="0079348E"/>
    <w:rsid w:val="00794223"/>
    <w:rsid w:val="007951F5"/>
    <w:rsid w:val="007957F1"/>
    <w:rsid w:val="007A1A7D"/>
    <w:rsid w:val="007A31B6"/>
    <w:rsid w:val="007B279E"/>
    <w:rsid w:val="007B3B68"/>
    <w:rsid w:val="007B410D"/>
    <w:rsid w:val="007B7697"/>
    <w:rsid w:val="007C6885"/>
    <w:rsid w:val="007C6A0B"/>
    <w:rsid w:val="007C6DA8"/>
    <w:rsid w:val="007D1128"/>
    <w:rsid w:val="007D1BAB"/>
    <w:rsid w:val="007D4C41"/>
    <w:rsid w:val="007D4E90"/>
    <w:rsid w:val="007D5BF6"/>
    <w:rsid w:val="007D6A37"/>
    <w:rsid w:val="007D7244"/>
    <w:rsid w:val="007E38B8"/>
    <w:rsid w:val="007E56B7"/>
    <w:rsid w:val="007F0A2D"/>
    <w:rsid w:val="007F182B"/>
    <w:rsid w:val="007F28F3"/>
    <w:rsid w:val="007F2A7B"/>
    <w:rsid w:val="007F3998"/>
    <w:rsid w:val="007F4467"/>
    <w:rsid w:val="007F76EC"/>
    <w:rsid w:val="007F7CA0"/>
    <w:rsid w:val="00800484"/>
    <w:rsid w:val="00805AE1"/>
    <w:rsid w:val="0080657D"/>
    <w:rsid w:val="00811734"/>
    <w:rsid w:val="00813687"/>
    <w:rsid w:val="008268F5"/>
    <w:rsid w:val="00827A73"/>
    <w:rsid w:val="008308B0"/>
    <w:rsid w:val="008310F6"/>
    <w:rsid w:val="00831170"/>
    <w:rsid w:val="00831399"/>
    <w:rsid w:val="0083692D"/>
    <w:rsid w:val="008409F5"/>
    <w:rsid w:val="00842BCC"/>
    <w:rsid w:val="00843F94"/>
    <w:rsid w:val="00844404"/>
    <w:rsid w:val="00851D50"/>
    <w:rsid w:val="008549D1"/>
    <w:rsid w:val="00854D18"/>
    <w:rsid w:val="00856807"/>
    <w:rsid w:val="008576BC"/>
    <w:rsid w:val="00857B0F"/>
    <w:rsid w:val="00860A39"/>
    <w:rsid w:val="008613A6"/>
    <w:rsid w:val="00865153"/>
    <w:rsid w:val="00867B94"/>
    <w:rsid w:val="0087209F"/>
    <w:rsid w:val="008743E7"/>
    <w:rsid w:val="008743F3"/>
    <w:rsid w:val="00874F31"/>
    <w:rsid w:val="00874FA2"/>
    <w:rsid w:val="008765E6"/>
    <w:rsid w:val="00876723"/>
    <w:rsid w:val="008825D3"/>
    <w:rsid w:val="00886C11"/>
    <w:rsid w:val="00892709"/>
    <w:rsid w:val="008939C9"/>
    <w:rsid w:val="00896935"/>
    <w:rsid w:val="008A1958"/>
    <w:rsid w:val="008A2EEE"/>
    <w:rsid w:val="008A50A6"/>
    <w:rsid w:val="008A6EDF"/>
    <w:rsid w:val="008B0D39"/>
    <w:rsid w:val="008B4834"/>
    <w:rsid w:val="008C08B9"/>
    <w:rsid w:val="008C275A"/>
    <w:rsid w:val="008C2E73"/>
    <w:rsid w:val="008C3F67"/>
    <w:rsid w:val="008D07B2"/>
    <w:rsid w:val="008D12EA"/>
    <w:rsid w:val="008D5964"/>
    <w:rsid w:val="008D59D2"/>
    <w:rsid w:val="008F1076"/>
    <w:rsid w:val="008F13F3"/>
    <w:rsid w:val="008F1461"/>
    <w:rsid w:val="008F29CC"/>
    <w:rsid w:val="008F3609"/>
    <w:rsid w:val="0090126E"/>
    <w:rsid w:val="009046B4"/>
    <w:rsid w:val="00905AC6"/>
    <w:rsid w:val="00910160"/>
    <w:rsid w:val="00910942"/>
    <w:rsid w:val="009118C1"/>
    <w:rsid w:val="009160BB"/>
    <w:rsid w:val="009317BF"/>
    <w:rsid w:val="0093353B"/>
    <w:rsid w:val="009348B3"/>
    <w:rsid w:val="00934CE0"/>
    <w:rsid w:val="009374BE"/>
    <w:rsid w:val="0094635E"/>
    <w:rsid w:val="009471DA"/>
    <w:rsid w:val="00947A6B"/>
    <w:rsid w:val="009600D7"/>
    <w:rsid w:val="0096102B"/>
    <w:rsid w:val="00964198"/>
    <w:rsid w:val="00964EBA"/>
    <w:rsid w:val="00965069"/>
    <w:rsid w:val="00967368"/>
    <w:rsid w:val="009702E8"/>
    <w:rsid w:val="00972A64"/>
    <w:rsid w:val="009802A9"/>
    <w:rsid w:val="0098219C"/>
    <w:rsid w:val="009853C0"/>
    <w:rsid w:val="00986C1F"/>
    <w:rsid w:val="009902D6"/>
    <w:rsid w:val="0099430D"/>
    <w:rsid w:val="0099677E"/>
    <w:rsid w:val="0099794E"/>
    <w:rsid w:val="009A2F2E"/>
    <w:rsid w:val="009A4C30"/>
    <w:rsid w:val="009A5807"/>
    <w:rsid w:val="009A6CA1"/>
    <w:rsid w:val="009B15EA"/>
    <w:rsid w:val="009B2939"/>
    <w:rsid w:val="009B3530"/>
    <w:rsid w:val="009B7A1F"/>
    <w:rsid w:val="009B7F7A"/>
    <w:rsid w:val="009C006B"/>
    <w:rsid w:val="009C1AEB"/>
    <w:rsid w:val="009C3D98"/>
    <w:rsid w:val="009C6A2A"/>
    <w:rsid w:val="009C7DF5"/>
    <w:rsid w:val="009D320E"/>
    <w:rsid w:val="009D3720"/>
    <w:rsid w:val="009D5264"/>
    <w:rsid w:val="009D531E"/>
    <w:rsid w:val="009D772D"/>
    <w:rsid w:val="009E0264"/>
    <w:rsid w:val="009E187A"/>
    <w:rsid w:val="009E2022"/>
    <w:rsid w:val="009E364F"/>
    <w:rsid w:val="009E3DFE"/>
    <w:rsid w:val="009E3E5B"/>
    <w:rsid w:val="009E4350"/>
    <w:rsid w:val="009F013F"/>
    <w:rsid w:val="009F03EB"/>
    <w:rsid w:val="009F1AF1"/>
    <w:rsid w:val="009F595F"/>
    <w:rsid w:val="009F5EC6"/>
    <w:rsid w:val="009F7B38"/>
    <w:rsid w:val="00A00E26"/>
    <w:rsid w:val="00A04FD3"/>
    <w:rsid w:val="00A05A5D"/>
    <w:rsid w:val="00A06695"/>
    <w:rsid w:val="00A11777"/>
    <w:rsid w:val="00A11F62"/>
    <w:rsid w:val="00A121CB"/>
    <w:rsid w:val="00A1551A"/>
    <w:rsid w:val="00A21083"/>
    <w:rsid w:val="00A22E9F"/>
    <w:rsid w:val="00A232FB"/>
    <w:rsid w:val="00A24FD2"/>
    <w:rsid w:val="00A26725"/>
    <w:rsid w:val="00A36888"/>
    <w:rsid w:val="00A43617"/>
    <w:rsid w:val="00A44940"/>
    <w:rsid w:val="00A452E5"/>
    <w:rsid w:val="00A4785B"/>
    <w:rsid w:val="00A47ABC"/>
    <w:rsid w:val="00A54977"/>
    <w:rsid w:val="00A5591E"/>
    <w:rsid w:val="00A5651F"/>
    <w:rsid w:val="00A62C8F"/>
    <w:rsid w:val="00A678D2"/>
    <w:rsid w:val="00A70318"/>
    <w:rsid w:val="00A7056E"/>
    <w:rsid w:val="00A71A7E"/>
    <w:rsid w:val="00A73551"/>
    <w:rsid w:val="00A80407"/>
    <w:rsid w:val="00A8042D"/>
    <w:rsid w:val="00A80560"/>
    <w:rsid w:val="00A81F11"/>
    <w:rsid w:val="00A832FD"/>
    <w:rsid w:val="00A834E5"/>
    <w:rsid w:val="00A84383"/>
    <w:rsid w:val="00A8459F"/>
    <w:rsid w:val="00A85C18"/>
    <w:rsid w:val="00A86B4B"/>
    <w:rsid w:val="00A86E93"/>
    <w:rsid w:val="00A87468"/>
    <w:rsid w:val="00A93219"/>
    <w:rsid w:val="00A93457"/>
    <w:rsid w:val="00A95020"/>
    <w:rsid w:val="00A959E5"/>
    <w:rsid w:val="00A96C2F"/>
    <w:rsid w:val="00A96C3A"/>
    <w:rsid w:val="00A970A5"/>
    <w:rsid w:val="00A97206"/>
    <w:rsid w:val="00A972EE"/>
    <w:rsid w:val="00A97473"/>
    <w:rsid w:val="00AA0113"/>
    <w:rsid w:val="00AA02AF"/>
    <w:rsid w:val="00AA1CF5"/>
    <w:rsid w:val="00AA5185"/>
    <w:rsid w:val="00AB2B23"/>
    <w:rsid w:val="00AB418B"/>
    <w:rsid w:val="00AB6F5B"/>
    <w:rsid w:val="00AC0441"/>
    <w:rsid w:val="00AC1121"/>
    <w:rsid w:val="00AC13A4"/>
    <w:rsid w:val="00AC2453"/>
    <w:rsid w:val="00AC759E"/>
    <w:rsid w:val="00AC7BE7"/>
    <w:rsid w:val="00AD465E"/>
    <w:rsid w:val="00AD498E"/>
    <w:rsid w:val="00AD58C6"/>
    <w:rsid w:val="00AD72D6"/>
    <w:rsid w:val="00AD74D6"/>
    <w:rsid w:val="00AE0EE4"/>
    <w:rsid w:val="00AE60C4"/>
    <w:rsid w:val="00AE6BA7"/>
    <w:rsid w:val="00AF0DF9"/>
    <w:rsid w:val="00AF4495"/>
    <w:rsid w:val="00AF52DC"/>
    <w:rsid w:val="00AF7972"/>
    <w:rsid w:val="00B0751A"/>
    <w:rsid w:val="00B10B30"/>
    <w:rsid w:val="00B1268B"/>
    <w:rsid w:val="00B14696"/>
    <w:rsid w:val="00B156A8"/>
    <w:rsid w:val="00B1744C"/>
    <w:rsid w:val="00B22389"/>
    <w:rsid w:val="00B2260D"/>
    <w:rsid w:val="00B249CD"/>
    <w:rsid w:val="00B257AF"/>
    <w:rsid w:val="00B30289"/>
    <w:rsid w:val="00B30B26"/>
    <w:rsid w:val="00B3118B"/>
    <w:rsid w:val="00B35228"/>
    <w:rsid w:val="00B442BB"/>
    <w:rsid w:val="00B45B3C"/>
    <w:rsid w:val="00B52F40"/>
    <w:rsid w:val="00B53056"/>
    <w:rsid w:val="00B53364"/>
    <w:rsid w:val="00B539AB"/>
    <w:rsid w:val="00B56059"/>
    <w:rsid w:val="00B56877"/>
    <w:rsid w:val="00B578BC"/>
    <w:rsid w:val="00B60AAC"/>
    <w:rsid w:val="00B61979"/>
    <w:rsid w:val="00B61C0E"/>
    <w:rsid w:val="00B672E2"/>
    <w:rsid w:val="00B67308"/>
    <w:rsid w:val="00B71275"/>
    <w:rsid w:val="00B73877"/>
    <w:rsid w:val="00B74F91"/>
    <w:rsid w:val="00B75BDD"/>
    <w:rsid w:val="00B77EB5"/>
    <w:rsid w:val="00B801C2"/>
    <w:rsid w:val="00B803A2"/>
    <w:rsid w:val="00B80865"/>
    <w:rsid w:val="00B816DE"/>
    <w:rsid w:val="00B820B1"/>
    <w:rsid w:val="00B84E9C"/>
    <w:rsid w:val="00B911FC"/>
    <w:rsid w:val="00BA06AC"/>
    <w:rsid w:val="00BA1BFC"/>
    <w:rsid w:val="00BA6338"/>
    <w:rsid w:val="00BB2FB6"/>
    <w:rsid w:val="00BB3E55"/>
    <w:rsid w:val="00BB4909"/>
    <w:rsid w:val="00BB7524"/>
    <w:rsid w:val="00BC2117"/>
    <w:rsid w:val="00BC2563"/>
    <w:rsid w:val="00BC44C9"/>
    <w:rsid w:val="00BC5937"/>
    <w:rsid w:val="00BC655A"/>
    <w:rsid w:val="00BC70FF"/>
    <w:rsid w:val="00BC753C"/>
    <w:rsid w:val="00BD3DF6"/>
    <w:rsid w:val="00BD455D"/>
    <w:rsid w:val="00BD4D97"/>
    <w:rsid w:val="00BD4DEA"/>
    <w:rsid w:val="00BE217F"/>
    <w:rsid w:val="00BE6781"/>
    <w:rsid w:val="00BE7628"/>
    <w:rsid w:val="00BF018D"/>
    <w:rsid w:val="00BF0DAA"/>
    <w:rsid w:val="00BF112D"/>
    <w:rsid w:val="00BF4928"/>
    <w:rsid w:val="00BF5A76"/>
    <w:rsid w:val="00BF5CAC"/>
    <w:rsid w:val="00BF6B0E"/>
    <w:rsid w:val="00C0056E"/>
    <w:rsid w:val="00C01875"/>
    <w:rsid w:val="00C01F9F"/>
    <w:rsid w:val="00C05FE1"/>
    <w:rsid w:val="00C06FF8"/>
    <w:rsid w:val="00C111D4"/>
    <w:rsid w:val="00C21126"/>
    <w:rsid w:val="00C232DB"/>
    <w:rsid w:val="00C24FD8"/>
    <w:rsid w:val="00C253EF"/>
    <w:rsid w:val="00C253F5"/>
    <w:rsid w:val="00C31213"/>
    <w:rsid w:val="00C3252F"/>
    <w:rsid w:val="00C371E3"/>
    <w:rsid w:val="00C40E23"/>
    <w:rsid w:val="00C44728"/>
    <w:rsid w:val="00C46D1D"/>
    <w:rsid w:val="00C47A0A"/>
    <w:rsid w:val="00C47DF5"/>
    <w:rsid w:val="00C514CA"/>
    <w:rsid w:val="00C53110"/>
    <w:rsid w:val="00C537D9"/>
    <w:rsid w:val="00C53E73"/>
    <w:rsid w:val="00C565FA"/>
    <w:rsid w:val="00C676E6"/>
    <w:rsid w:val="00C719DB"/>
    <w:rsid w:val="00C7295A"/>
    <w:rsid w:val="00C75374"/>
    <w:rsid w:val="00C77264"/>
    <w:rsid w:val="00C80EF5"/>
    <w:rsid w:val="00C846F7"/>
    <w:rsid w:val="00C8572C"/>
    <w:rsid w:val="00C9017C"/>
    <w:rsid w:val="00C901FC"/>
    <w:rsid w:val="00C94765"/>
    <w:rsid w:val="00C94874"/>
    <w:rsid w:val="00C96011"/>
    <w:rsid w:val="00CA136C"/>
    <w:rsid w:val="00CA3D05"/>
    <w:rsid w:val="00CA48B1"/>
    <w:rsid w:val="00CA5F76"/>
    <w:rsid w:val="00CA6FFB"/>
    <w:rsid w:val="00CB1941"/>
    <w:rsid w:val="00CC04FF"/>
    <w:rsid w:val="00CC5BB3"/>
    <w:rsid w:val="00CC6B7C"/>
    <w:rsid w:val="00CC78BA"/>
    <w:rsid w:val="00CC7C29"/>
    <w:rsid w:val="00CD19A3"/>
    <w:rsid w:val="00CD302F"/>
    <w:rsid w:val="00CD5CDF"/>
    <w:rsid w:val="00CD7A97"/>
    <w:rsid w:val="00CE1998"/>
    <w:rsid w:val="00CE1C12"/>
    <w:rsid w:val="00CE34B9"/>
    <w:rsid w:val="00CE49CB"/>
    <w:rsid w:val="00CE585B"/>
    <w:rsid w:val="00CE5AF3"/>
    <w:rsid w:val="00CE5D31"/>
    <w:rsid w:val="00CE7328"/>
    <w:rsid w:val="00CE73D7"/>
    <w:rsid w:val="00CE7A08"/>
    <w:rsid w:val="00CF16EF"/>
    <w:rsid w:val="00CF19B9"/>
    <w:rsid w:val="00CF406D"/>
    <w:rsid w:val="00CF4565"/>
    <w:rsid w:val="00CF55D3"/>
    <w:rsid w:val="00CF605E"/>
    <w:rsid w:val="00CF7E26"/>
    <w:rsid w:val="00D004B6"/>
    <w:rsid w:val="00D00E9F"/>
    <w:rsid w:val="00D018F2"/>
    <w:rsid w:val="00D01B5F"/>
    <w:rsid w:val="00D024CC"/>
    <w:rsid w:val="00D029F2"/>
    <w:rsid w:val="00D03FDE"/>
    <w:rsid w:val="00D04A79"/>
    <w:rsid w:val="00D04D07"/>
    <w:rsid w:val="00D05335"/>
    <w:rsid w:val="00D05AB9"/>
    <w:rsid w:val="00D065EF"/>
    <w:rsid w:val="00D06957"/>
    <w:rsid w:val="00D06F76"/>
    <w:rsid w:val="00D07066"/>
    <w:rsid w:val="00D07E92"/>
    <w:rsid w:val="00D10BC5"/>
    <w:rsid w:val="00D15CAB"/>
    <w:rsid w:val="00D20B5F"/>
    <w:rsid w:val="00D2387F"/>
    <w:rsid w:val="00D24D88"/>
    <w:rsid w:val="00D255DA"/>
    <w:rsid w:val="00D27D13"/>
    <w:rsid w:val="00D3622B"/>
    <w:rsid w:val="00D36817"/>
    <w:rsid w:val="00D37E5C"/>
    <w:rsid w:val="00D45824"/>
    <w:rsid w:val="00D461B5"/>
    <w:rsid w:val="00D51305"/>
    <w:rsid w:val="00D54742"/>
    <w:rsid w:val="00D54860"/>
    <w:rsid w:val="00D5581F"/>
    <w:rsid w:val="00D5586A"/>
    <w:rsid w:val="00D563AF"/>
    <w:rsid w:val="00D60D1D"/>
    <w:rsid w:val="00D61AE2"/>
    <w:rsid w:val="00D64EF5"/>
    <w:rsid w:val="00D6606A"/>
    <w:rsid w:val="00D67A64"/>
    <w:rsid w:val="00D707B3"/>
    <w:rsid w:val="00D73A78"/>
    <w:rsid w:val="00D73D73"/>
    <w:rsid w:val="00D80EDF"/>
    <w:rsid w:val="00D8479B"/>
    <w:rsid w:val="00D85544"/>
    <w:rsid w:val="00D91E60"/>
    <w:rsid w:val="00D92549"/>
    <w:rsid w:val="00D95954"/>
    <w:rsid w:val="00D9631C"/>
    <w:rsid w:val="00DA0ABB"/>
    <w:rsid w:val="00DA0D45"/>
    <w:rsid w:val="00DA1877"/>
    <w:rsid w:val="00DA3CA4"/>
    <w:rsid w:val="00DA52B4"/>
    <w:rsid w:val="00DA678D"/>
    <w:rsid w:val="00DA6D40"/>
    <w:rsid w:val="00DB19AA"/>
    <w:rsid w:val="00DB47B3"/>
    <w:rsid w:val="00DB4E9C"/>
    <w:rsid w:val="00DB541C"/>
    <w:rsid w:val="00DB755E"/>
    <w:rsid w:val="00DC0FB3"/>
    <w:rsid w:val="00DC46D2"/>
    <w:rsid w:val="00DC7CE4"/>
    <w:rsid w:val="00DD3766"/>
    <w:rsid w:val="00DD489B"/>
    <w:rsid w:val="00DD5152"/>
    <w:rsid w:val="00DD58BD"/>
    <w:rsid w:val="00DD62E6"/>
    <w:rsid w:val="00DD7049"/>
    <w:rsid w:val="00DE2275"/>
    <w:rsid w:val="00DE542A"/>
    <w:rsid w:val="00DE6A8E"/>
    <w:rsid w:val="00DF1CD3"/>
    <w:rsid w:val="00DF49A6"/>
    <w:rsid w:val="00DF6261"/>
    <w:rsid w:val="00DF6F88"/>
    <w:rsid w:val="00DF7BCB"/>
    <w:rsid w:val="00DF7E22"/>
    <w:rsid w:val="00E0231C"/>
    <w:rsid w:val="00E02AC7"/>
    <w:rsid w:val="00E030EE"/>
    <w:rsid w:val="00E06C85"/>
    <w:rsid w:val="00E07C45"/>
    <w:rsid w:val="00E103CF"/>
    <w:rsid w:val="00E10E7D"/>
    <w:rsid w:val="00E1279F"/>
    <w:rsid w:val="00E1333C"/>
    <w:rsid w:val="00E1472C"/>
    <w:rsid w:val="00E14A47"/>
    <w:rsid w:val="00E15157"/>
    <w:rsid w:val="00E15DE1"/>
    <w:rsid w:val="00E20FE9"/>
    <w:rsid w:val="00E2279D"/>
    <w:rsid w:val="00E24532"/>
    <w:rsid w:val="00E26095"/>
    <w:rsid w:val="00E27EF7"/>
    <w:rsid w:val="00E30BD5"/>
    <w:rsid w:val="00E34A44"/>
    <w:rsid w:val="00E36C1F"/>
    <w:rsid w:val="00E37838"/>
    <w:rsid w:val="00E3795D"/>
    <w:rsid w:val="00E4482D"/>
    <w:rsid w:val="00E44CE0"/>
    <w:rsid w:val="00E52390"/>
    <w:rsid w:val="00E52AD7"/>
    <w:rsid w:val="00E53A2D"/>
    <w:rsid w:val="00E56A20"/>
    <w:rsid w:val="00E575B1"/>
    <w:rsid w:val="00E5777A"/>
    <w:rsid w:val="00E6053A"/>
    <w:rsid w:val="00E619B3"/>
    <w:rsid w:val="00E640DF"/>
    <w:rsid w:val="00E65355"/>
    <w:rsid w:val="00E671C5"/>
    <w:rsid w:val="00E7055F"/>
    <w:rsid w:val="00E71582"/>
    <w:rsid w:val="00E71874"/>
    <w:rsid w:val="00E72D6A"/>
    <w:rsid w:val="00E73736"/>
    <w:rsid w:val="00E74119"/>
    <w:rsid w:val="00E7491E"/>
    <w:rsid w:val="00E768DA"/>
    <w:rsid w:val="00E808B6"/>
    <w:rsid w:val="00E81E47"/>
    <w:rsid w:val="00E82662"/>
    <w:rsid w:val="00E84CAE"/>
    <w:rsid w:val="00E84D1F"/>
    <w:rsid w:val="00E84EEB"/>
    <w:rsid w:val="00E86EE7"/>
    <w:rsid w:val="00E92444"/>
    <w:rsid w:val="00EA1147"/>
    <w:rsid w:val="00EA27D0"/>
    <w:rsid w:val="00EA4320"/>
    <w:rsid w:val="00EA5661"/>
    <w:rsid w:val="00EB06FA"/>
    <w:rsid w:val="00EB0B8D"/>
    <w:rsid w:val="00EB12E2"/>
    <w:rsid w:val="00EB13B3"/>
    <w:rsid w:val="00EB5991"/>
    <w:rsid w:val="00EB72D7"/>
    <w:rsid w:val="00EB7451"/>
    <w:rsid w:val="00EB7F12"/>
    <w:rsid w:val="00EC1492"/>
    <w:rsid w:val="00EC1AEA"/>
    <w:rsid w:val="00EC1F96"/>
    <w:rsid w:val="00EC3C4A"/>
    <w:rsid w:val="00EC5057"/>
    <w:rsid w:val="00EC5566"/>
    <w:rsid w:val="00EC6B3C"/>
    <w:rsid w:val="00ED0180"/>
    <w:rsid w:val="00ED1236"/>
    <w:rsid w:val="00ED546C"/>
    <w:rsid w:val="00ED5B9D"/>
    <w:rsid w:val="00ED5C7F"/>
    <w:rsid w:val="00ED79AE"/>
    <w:rsid w:val="00EE0718"/>
    <w:rsid w:val="00EE221F"/>
    <w:rsid w:val="00EE262C"/>
    <w:rsid w:val="00EE3202"/>
    <w:rsid w:val="00EE3E3D"/>
    <w:rsid w:val="00EE56CD"/>
    <w:rsid w:val="00EE723E"/>
    <w:rsid w:val="00EF042D"/>
    <w:rsid w:val="00EF1704"/>
    <w:rsid w:val="00EF173E"/>
    <w:rsid w:val="00EF7AC5"/>
    <w:rsid w:val="00F00486"/>
    <w:rsid w:val="00F00CB0"/>
    <w:rsid w:val="00F00E90"/>
    <w:rsid w:val="00F01196"/>
    <w:rsid w:val="00F0325E"/>
    <w:rsid w:val="00F07FB1"/>
    <w:rsid w:val="00F1370C"/>
    <w:rsid w:val="00F1483A"/>
    <w:rsid w:val="00F14850"/>
    <w:rsid w:val="00F17BF2"/>
    <w:rsid w:val="00F220A5"/>
    <w:rsid w:val="00F22C9F"/>
    <w:rsid w:val="00F23081"/>
    <w:rsid w:val="00F24265"/>
    <w:rsid w:val="00F24C00"/>
    <w:rsid w:val="00F260AF"/>
    <w:rsid w:val="00F269D5"/>
    <w:rsid w:val="00F303A2"/>
    <w:rsid w:val="00F31738"/>
    <w:rsid w:val="00F32663"/>
    <w:rsid w:val="00F37A4B"/>
    <w:rsid w:val="00F400C9"/>
    <w:rsid w:val="00F4432A"/>
    <w:rsid w:val="00F44E51"/>
    <w:rsid w:val="00F46026"/>
    <w:rsid w:val="00F479C8"/>
    <w:rsid w:val="00F50404"/>
    <w:rsid w:val="00F50892"/>
    <w:rsid w:val="00F513FD"/>
    <w:rsid w:val="00F54F8B"/>
    <w:rsid w:val="00F576B9"/>
    <w:rsid w:val="00F60842"/>
    <w:rsid w:val="00F61552"/>
    <w:rsid w:val="00F634AF"/>
    <w:rsid w:val="00F65237"/>
    <w:rsid w:val="00F65E2F"/>
    <w:rsid w:val="00F662E2"/>
    <w:rsid w:val="00F67360"/>
    <w:rsid w:val="00F67715"/>
    <w:rsid w:val="00F7173D"/>
    <w:rsid w:val="00F8002C"/>
    <w:rsid w:val="00F80238"/>
    <w:rsid w:val="00F823D7"/>
    <w:rsid w:val="00F84388"/>
    <w:rsid w:val="00F85834"/>
    <w:rsid w:val="00F864CC"/>
    <w:rsid w:val="00F868EA"/>
    <w:rsid w:val="00F870CB"/>
    <w:rsid w:val="00F87773"/>
    <w:rsid w:val="00F90014"/>
    <w:rsid w:val="00F92242"/>
    <w:rsid w:val="00F94040"/>
    <w:rsid w:val="00F940C6"/>
    <w:rsid w:val="00FA0360"/>
    <w:rsid w:val="00FB5488"/>
    <w:rsid w:val="00FB5C63"/>
    <w:rsid w:val="00FB69B7"/>
    <w:rsid w:val="00FC1B69"/>
    <w:rsid w:val="00FC476C"/>
    <w:rsid w:val="00FC59DD"/>
    <w:rsid w:val="00FC5A8D"/>
    <w:rsid w:val="00FF16FB"/>
    <w:rsid w:val="00FF1F7C"/>
    <w:rsid w:val="00FF2ABE"/>
    <w:rsid w:val="00FF2CA0"/>
    <w:rsid w:val="00FF65D0"/>
    <w:rsid w:val="00FF6ABF"/>
    <w:rsid w:val="00FF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AC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7563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7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7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72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6335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5E4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8CE7-DB88-4FAC-B7B1-2F9E4614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盈(07048)</dc:creator>
  <cp:keywords/>
  <dc:description/>
  <cp:lastModifiedBy>赵盈(07048)</cp:lastModifiedBy>
  <cp:revision>4</cp:revision>
  <dcterms:created xsi:type="dcterms:W3CDTF">2012-04-06T02:36:00Z</dcterms:created>
  <dcterms:modified xsi:type="dcterms:W3CDTF">2012-04-06T03:24:00Z</dcterms:modified>
</cp:coreProperties>
</file>